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1464305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2013" w:rsidRDefault="001D2013">
          <w:pPr>
            <w:pStyle w:val="Kopvaninhoudsopgave"/>
          </w:pPr>
          <w:r>
            <w:rPr>
              <w:lang w:val="nl-NL"/>
            </w:rPr>
            <w:t>Inhoud</w:t>
          </w:r>
        </w:p>
        <w:p w:rsidR="001B0DA3" w:rsidRDefault="001D2013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969406" w:history="1">
            <w:r w:rsidR="001B0DA3" w:rsidRPr="008916A4">
              <w:rPr>
                <w:rStyle w:val="Hyperlink"/>
                <w:noProof/>
              </w:rPr>
              <w:t>USERSTORIES</w:t>
            </w:r>
            <w:r w:rsidR="001B0DA3">
              <w:rPr>
                <w:noProof/>
                <w:webHidden/>
              </w:rPr>
              <w:tab/>
            </w:r>
            <w:r w:rsidR="001B0DA3">
              <w:rPr>
                <w:noProof/>
                <w:webHidden/>
              </w:rPr>
              <w:fldChar w:fldCharType="begin"/>
            </w:r>
            <w:r w:rsidR="001B0DA3">
              <w:rPr>
                <w:noProof/>
                <w:webHidden/>
              </w:rPr>
              <w:instrText xml:space="preserve"> PAGEREF _Toc414969406 \h </w:instrText>
            </w:r>
            <w:r w:rsidR="001B0DA3">
              <w:rPr>
                <w:noProof/>
                <w:webHidden/>
              </w:rPr>
            </w:r>
            <w:r w:rsidR="001B0DA3">
              <w:rPr>
                <w:noProof/>
                <w:webHidden/>
              </w:rPr>
              <w:fldChar w:fldCharType="separate"/>
            </w:r>
            <w:r w:rsidR="001B0DA3">
              <w:rPr>
                <w:noProof/>
                <w:webHidden/>
              </w:rPr>
              <w:t>1</w:t>
            </w:r>
            <w:r w:rsidR="001B0DA3">
              <w:rPr>
                <w:noProof/>
                <w:webHidden/>
              </w:rPr>
              <w:fldChar w:fldCharType="end"/>
            </w:r>
          </w:hyperlink>
        </w:p>
        <w:p w:rsidR="001B0DA3" w:rsidRDefault="00B93E99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14969407" w:history="1">
            <w:r w:rsidR="001B0DA3" w:rsidRPr="008916A4">
              <w:rPr>
                <w:rStyle w:val="Hyperlink"/>
                <w:noProof/>
              </w:rPr>
              <w:t>Spel instructies</w:t>
            </w:r>
            <w:r w:rsidR="001B0DA3">
              <w:rPr>
                <w:noProof/>
                <w:webHidden/>
              </w:rPr>
              <w:tab/>
            </w:r>
            <w:r w:rsidR="001B0DA3">
              <w:rPr>
                <w:noProof/>
                <w:webHidden/>
              </w:rPr>
              <w:fldChar w:fldCharType="begin"/>
            </w:r>
            <w:r w:rsidR="001B0DA3">
              <w:rPr>
                <w:noProof/>
                <w:webHidden/>
              </w:rPr>
              <w:instrText xml:space="preserve"> PAGEREF _Toc414969407 \h </w:instrText>
            </w:r>
            <w:r w:rsidR="001B0DA3">
              <w:rPr>
                <w:noProof/>
                <w:webHidden/>
              </w:rPr>
            </w:r>
            <w:r w:rsidR="001B0DA3">
              <w:rPr>
                <w:noProof/>
                <w:webHidden/>
              </w:rPr>
              <w:fldChar w:fldCharType="separate"/>
            </w:r>
            <w:r w:rsidR="001B0DA3">
              <w:rPr>
                <w:noProof/>
                <w:webHidden/>
              </w:rPr>
              <w:t>2</w:t>
            </w:r>
            <w:r w:rsidR="001B0DA3">
              <w:rPr>
                <w:noProof/>
                <w:webHidden/>
              </w:rPr>
              <w:fldChar w:fldCharType="end"/>
            </w:r>
          </w:hyperlink>
        </w:p>
        <w:p w:rsidR="001B0DA3" w:rsidRDefault="00B93E99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14969408" w:history="1">
            <w:r w:rsidR="001B0DA3" w:rsidRPr="008916A4">
              <w:rPr>
                <w:rStyle w:val="Hyperlink"/>
                <w:noProof/>
              </w:rPr>
              <w:t>Verslag</w:t>
            </w:r>
            <w:r w:rsidR="001B0DA3">
              <w:rPr>
                <w:noProof/>
                <w:webHidden/>
              </w:rPr>
              <w:tab/>
            </w:r>
            <w:r w:rsidR="001B0DA3">
              <w:rPr>
                <w:noProof/>
                <w:webHidden/>
              </w:rPr>
              <w:fldChar w:fldCharType="begin"/>
            </w:r>
            <w:r w:rsidR="001B0DA3">
              <w:rPr>
                <w:noProof/>
                <w:webHidden/>
              </w:rPr>
              <w:instrText xml:space="preserve"> PAGEREF _Toc414969408 \h </w:instrText>
            </w:r>
            <w:r w:rsidR="001B0DA3">
              <w:rPr>
                <w:noProof/>
                <w:webHidden/>
              </w:rPr>
            </w:r>
            <w:r w:rsidR="001B0DA3">
              <w:rPr>
                <w:noProof/>
                <w:webHidden/>
              </w:rPr>
              <w:fldChar w:fldCharType="separate"/>
            </w:r>
            <w:r w:rsidR="001B0DA3">
              <w:rPr>
                <w:noProof/>
                <w:webHidden/>
              </w:rPr>
              <w:t>3</w:t>
            </w:r>
            <w:r w:rsidR="001B0DA3">
              <w:rPr>
                <w:noProof/>
                <w:webHidden/>
              </w:rPr>
              <w:fldChar w:fldCharType="end"/>
            </w:r>
          </w:hyperlink>
        </w:p>
        <w:p w:rsidR="001D2013" w:rsidRDefault="001D2013">
          <w:r>
            <w:rPr>
              <w:b/>
              <w:bCs/>
            </w:rPr>
            <w:fldChar w:fldCharType="end"/>
          </w:r>
        </w:p>
      </w:sdtContent>
    </w:sdt>
    <w:p w:rsidR="001D2013" w:rsidRDefault="001D201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81300" w:rsidRDefault="00B81300" w:rsidP="00251864">
      <w:pPr>
        <w:pStyle w:val="Kop1"/>
      </w:pPr>
      <w:bookmarkStart w:id="0" w:name="_Toc414969406"/>
      <w:proofErr w:type="spellStart"/>
      <w:r>
        <w:t>U</w:t>
      </w:r>
      <w:bookmarkEnd w:id="0"/>
      <w:r w:rsidR="001B0DA3">
        <w:t>serstories</w:t>
      </w:r>
      <w:proofErr w:type="spellEnd"/>
    </w:p>
    <w:p w:rsidR="00CA451E" w:rsidRDefault="005631E7" w:rsidP="008A5C95">
      <w:pPr>
        <w:rPr>
          <w:b/>
        </w:rPr>
      </w:pPr>
      <w:r>
        <w:rPr>
          <w:b/>
        </w:rPr>
        <w:t>Must</w:t>
      </w:r>
      <w:r w:rsidR="00CA451E">
        <w:rPr>
          <w:b/>
        </w:rPr>
        <w:t xml:space="preserve"> have</w:t>
      </w:r>
    </w:p>
    <w:p w:rsidR="00B81300" w:rsidRPr="00FB5BA7" w:rsidRDefault="000B333D" w:rsidP="000B333D">
      <w:pPr>
        <w:pStyle w:val="Lijstalinea"/>
        <w:numPr>
          <w:ilvl w:val="0"/>
          <w:numId w:val="7"/>
        </w:numPr>
        <w:rPr>
          <w:b/>
          <w:lang w:val="nl-NL"/>
        </w:rPr>
      </w:pPr>
      <w:r w:rsidRPr="00FB5BA7">
        <w:rPr>
          <w:lang w:val="nl-NL"/>
        </w:rPr>
        <w:t>Als spel</w:t>
      </w:r>
      <w:r w:rsidR="00FB5BA7" w:rsidRPr="00FB5BA7">
        <w:rPr>
          <w:lang w:val="nl-NL"/>
        </w:rPr>
        <w:t>er wil ik het karakter kunnen bewegen met de pijltjes toetsen.</w:t>
      </w:r>
    </w:p>
    <w:p w:rsidR="00FB5BA7" w:rsidRPr="00FB5BA7" w:rsidRDefault="00FB5BA7" w:rsidP="000B333D">
      <w:pPr>
        <w:pStyle w:val="Lijstalinea"/>
        <w:numPr>
          <w:ilvl w:val="0"/>
          <w:numId w:val="7"/>
        </w:numPr>
        <w:rPr>
          <w:b/>
          <w:lang w:val="nl-NL"/>
        </w:rPr>
      </w:pPr>
      <w:r>
        <w:rPr>
          <w:lang w:val="nl-NL"/>
        </w:rPr>
        <w:t>Als speler wil ik kunnen richten en schieten met de muis.</w:t>
      </w:r>
      <w:bookmarkStart w:id="1" w:name="_GoBack"/>
      <w:bookmarkEnd w:id="1"/>
    </w:p>
    <w:p w:rsidR="00FB5BA7" w:rsidRPr="00FB5BA7" w:rsidRDefault="00FB5BA7" w:rsidP="000B333D">
      <w:pPr>
        <w:pStyle w:val="Lijstalinea"/>
        <w:numPr>
          <w:ilvl w:val="0"/>
          <w:numId w:val="7"/>
        </w:numPr>
        <w:rPr>
          <w:b/>
          <w:lang w:val="nl-NL"/>
        </w:rPr>
      </w:pPr>
      <w:r>
        <w:rPr>
          <w:lang w:val="nl-NL"/>
        </w:rPr>
        <w:t>Als speler wil ik vijanden kunnen neerschieten.</w:t>
      </w:r>
    </w:p>
    <w:p w:rsidR="00D0473F" w:rsidRPr="00D14E16" w:rsidRDefault="004F364D" w:rsidP="00D0473F">
      <w:pPr>
        <w:pStyle w:val="Lijstalinea"/>
        <w:numPr>
          <w:ilvl w:val="0"/>
          <w:numId w:val="7"/>
        </w:numPr>
        <w:rPr>
          <w:b/>
          <w:lang w:val="nl-NL"/>
        </w:rPr>
      </w:pPr>
      <w:r>
        <w:rPr>
          <w:lang w:val="nl-NL"/>
        </w:rPr>
        <w:t>Als speler wil ik een hi</w:t>
      </w:r>
      <w:r w:rsidR="00262765">
        <w:rPr>
          <w:lang w:val="nl-NL"/>
        </w:rPr>
        <w:t>-</w:t>
      </w:r>
      <w:r>
        <w:rPr>
          <w:lang w:val="nl-NL"/>
        </w:rPr>
        <w:t xml:space="preserve">score kunnen halen. </w:t>
      </w:r>
    </w:p>
    <w:p w:rsidR="00D14E16" w:rsidRDefault="00D14E16" w:rsidP="00D14E16">
      <w:pPr>
        <w:rPr>
          <w:b/>
        </w:rPr>
      </w:pPr>
      <w:proofErr w:type="spellStart"/>
      <w:r>
        <w:rPr>
          <w:b/>
        </w:rPr>
        <w:t>Should</w:t>
      </w:r>
      <w:proofErr w:type="spellEnd"/>
      <w:r>
        <w:rPr>
          <w:b/>
        </w:rPr>
        <w:t xml:space="preserve"> have</w:t>
      </w:r>
    </w:p>
    <w:p w:rsidR="00D14E16" w:rsidRPr="00D14E16" w:rsidRDefault="00D14E16" w:rsidP="00D14E16">
      <w:pPr>
        <w:pStyle w:val="Lijstalinea"/>
        <w:numPr>
          <w:ilvl w:val="0"/>
          <w:numId w:val="9"/>
        </w:numPr>
        <w:rPr>
          <w:b/>
          <w:lang w:val="nl-NL"/>
        </w:rPr>
      </w:pPr>
      <w:r w:rsidRPr="00D14E16">
        <w:rPr>
          <w:lang w:val="nl-NL"/>
        </w:rPr>
        <w:t>Als speler</w:t>
      </w:r>
      <w:r w:rsidR="0009649C">
        <w:rPr>
          <w:lang w:val="nl-NL"/>
        </w:rPr>
        <w:t xml:space="preserve"> wil ik een karakter kunnen spel</w:t>
      </w:r>
      <w:r w:rsidRPr="00D14E16">
        <w:rPr>
          <w:lang w:val="nl-NL"/>
        </w:rPr>
        <w:t>en.</w:t>
      </w:r>
    </w:p>
    <w:p w:rsidR="00D14E16" w:rsidRPr="00D14E16" w:rsidRDefault="00D14E16" w:rsidP="00D14E16">
      <w:pPr>
        <w:pStyle w:val="Lijstalinea"/>
        <w:numPr>
          <w:ilvl w:val="0"/>
          <w:numId w:val="9"/>
        </w:numPr>
        <w:rPr>
          <w:b/>
          <w:lang w:val="nl-NL"/>
        </w:rPr>
      </w:pPr>
      <w:r>
        <w:rPr>
          <w:lang w:val="nl-NL"/>
        </w:rPr>
        <w:t>Als speler wil ik dat mijn vijanden er gevarieerd uitzien.</w:t>
      </w:r>
    </w:p>
    <w:p w:rsidR="00CA451E" w:rsidRDefault="00CA451E" w:rsidP="00CA451E">
      <w:pPr>
        <w:rPr>
          <w:b/>
        </w:rPr>
      </w:pPr>
      <w:proofErr w:type="spellStart"/>
      <w:r>
        <w:rPr>
          <w:b/>
        </w:rPr>
        <w:t>Could</w:t>
      </w:r>
      <w:proofErr w:type="spellEnd"/>
      <w:r>
        <w:rPr>
          <w:b/>
        </w:rPr>
        <w:t xml:space="preserve"> have</w:t>
      </w:r>
    </w:p>
    <w:p w:rsidR="00FA2FDF" w:rsidRPr="00FA2FDF" w:rsidRDefault="00FA2FDF" w:rsidP="00CA451E">
      <w:pPr>
        <w:pStyle w:val="Lijstalinea"/>
        <w:numPr>
          <w:ilvl w:val="0"/>
          <w:numId w:val="8"/>
        </w:numPr>
        <w:rPr>
          <w:b/>
          <w:lang w:val="nl-NL"/>
        </w:rPr>
      </w:pPr>
      <w:r>
        <w:rPr>
          <w:lang w:val="nl-NL"/>
        </w:rPr>
        <w:t>Als speler wil ik uit een karakter kunnen kiezen.</w:t>
      </w:r>
    </w:p>
    <w:p w:rsidR="00CA451E" w:rsidRPr="00CA451E" w:rsidRDefault="00CA451E" w:rsidP="00CA451E">
      <w:pPr>
        <w:pStyle w:val="Lijstalinea"/>
        <w:numPr>
          <w:ilvl w:val="0"/>
          <w:numId w:val="8"/>
        </w:numPr>
        <w:rPr>
          <w:b/>
          <w:lang w:val="nl-NL"/>
        </w:rPr>
      </w:pPr>
      <w:r w:rsidRPr="00CA451E">
        <w:rPr>
          <w:lang w:val="nl-NL"/>
        </w:rPr>
        <w:t>Als speler wil ik kunnen kiezen uit meerdere wapens</w:t>
      </w:r>
      <w:r>
        <w:rPr>
          <w:lang w:val="nl-NL"/>
        </w:rPr>
        <w:t>.</w:t>
      </w:r>
    </w:p>
    <w:p w:rsidR="00CA451E" w:rsidRPr="00CA451E" w:rsidRDefault="00CA451E" w:rsidP="00CA451E">
      <w:pPr>
        <w:pStyle w:val="Lijstalinea"/>
        <w:numPr>
          <w:ilvl w:val="0"/>
          <w:numId w:val="8"/>
        </w:numPr>
        <w:rPr>
          <w:b/>
          <w:lang w:val="nl-NL"/>
        </w:rPr>
      </w:pPr>
      <w:r>
        <w:rPr>
          <w:lang w:val="nl-NL"/>
        </w:rPr>
        <w:t>Als speler wil ik meerdere levels kunnen kiezen.</w:t>
      </w:r>
    </w:p>
    <w:p w:rsidR="00CA451E" w:rsidRPr="00CA451E" w:rsidRDefault="002519FA" w:rsidP="00CA451E">
      <w:pPr>
        <w:pStyle w:val="Lijstalinea"/>
        <w:numPr>
          <w:ilvl w:val="0"/>
          <w:numId w:val="8"/>
        </w:numPr>
        <w:rPr>
          <w:b/>
          <w:lang w:val="nl-NL"/>
        </w:rPr>
      </w:pPr>
      <w:r>
        <w:rPr>
          <w:lang w:val="nl-NL"/>
        </w:rPr>
        <w:t>Als speler wil ik mijn karakter kunnen aanpassen.</w:t>
      </w:r>
    </w:p>
    <w:p w:rsidR="002F5D83" w:rsidRDefault="002F5D83">
      <w:pPr>
        <w:rPr>
          <w:b/>
        </w:rPr>
      </w:pPr>
      <w:r>
        <w:rPr>
          <w:b/>
        </w:rPr>
        <w:br w:type="page"/>
      </w:r>
    </w:p>
    <w:p w:rsidR="0017294B" w:rsidRDefault="00B710CB" w:rsidP="00B710CB">
      <w:pPr>
        <w:pStyle w:val="Kop1"/>
      </w:pPr>
      <w:bookmarkStart w:id="2" w:name="_Toc414969407"/>
      <w:r>
        <w:lastRenderedPageBreak/>
        <w:t>Spel instructies</w:t>
      </w:r>
      <w:bookmarkEnd w:id="2"/>
    </w:p>
    <w:p w:rsidR="0017294B" w:rsidRDefault="0017294B" w:rsidP="0017294B">
      <w:r>
        <w:t>Beweeg met de pijltjes toetsen.</w:t>
      </w:r>
    </w:p>
    <w:p w:rsidR="00C84B26" w:rsidRDefault="0017294B" w:rsidP="0017294B">
      <w:r>
        <w:t>Schiet de vijanden af door op ze te klikken met de muis</w:t>
      </w:r>
      <w:r w:rsidR="00C84B26">
        <w:t>.</w:t>
      </w:r>
    </w:p>
    <w:p w:rsidR="00B710CB" w:rsidRDefault="00B710CB" w:rsidP="0017294B">
      <w:r>
        <w:br w:type="page"/>
      </w:r>
    </w:p>
    <w:p w:rsidR="0017294B" w:rsidRPr="0017294B" w:rsidRDefault="0017294B" w:rsidP="0017294B"/>
    <w:p w:rsidR="002F5D83" w:rsidRDefault="002F5D83" w:rsidP="002F5D83">
      <w:pPr>
        <w:pStyle w:val="Kop1"/>
      </w:pPr>
      <w:bookmarkStart w:id="3" w:name="_Toc414969408"/>
      <w:r>
        <w:t>Verslag</w:t>
      </w:r>
      <w:bookmarkEnd w:id="3"/>
    </w:p>
    <w:p w:rsidR="008A5C95" w:rsidRPr="00DC0D12" w:rsidRDefault="008A5C95" w:rsidP="008A5C95">
      <w:pPr>
        <w:rPr>
          <w:b/>
        </w:rPr>
      </w:pPr>
      <w:r w:rsidRPr="00DC0D12">
        <w:rPr>
          <w:b/>
        </w:rPr>
        <w:t xml:space="preserve">1 Toelichting op het </w:t>
      </w:r>
      <w:proofErr w:type="spellStart"/>
      <w:r w:rsidRPr="00DC0D12">
        <w:rPr>
          <w:b/>
        </w:rPr>
        <w:t>framework</w:t>
      </w:r>
      <w:proofErr w:type="spellEnd"/>
      <w:r w:rsidRPr="00DC0D12">
        <w:rPr>
          <w:b/>
        </w:rPr>
        <w:t>:</w:t>
      </w:r>
    </w:p>
    <w:p w:rsidR="008A5C95" w:rsidRPr="00D856CB" w:rsidRDefault="00D856CB" w:rsidP="008A5C95">
      <w:r>
        <w:t xml:space="preserve">Backbone is een Javascript </w:t>
      </w:r>
      <w:proofErr w:type="spellStart"/>
      <w:r>
        <w:t>library</w:t>
      </w:r>
      <w:proofErr w:type="spellEnd"/>
      <w:r>
        <w:t xml:space="preserve"> en gebaseerd op</w:t>
      </w:r>
      <w:r w:rsidR="00807A9D">
        <w:t xml:space="preserve"> het</w:t>
      </w:r>
      <w:r>
        <w:t xml:space="preserve"> </w:t>
      </w:r>
      <w:r w:rsidRPr="00D856CB">
        <w:t>Model–view–presenter</w:t>
      </w:r>
      <w:r>
        <w:t xml:space="preserve"> ontwerppatroon.</w:t>
      </w:r>
    </w:p>
    <w:p w:rsidR="008A5C95" w:rsidRPr="00DC0D12" w:rsidRDefault="008A5C95" w:rsidP="008A5C95">
      <w:pPr>
        <w:rPr>
          <w:b/>
        </w:rPr>
      </w:pPr>
      <w:r w:rsidRPr="00DC0D12">
        <w:rPr>
          <w:b/>
        </w:rPr>
        <w:t xml:space="preserve">2 De architectuur van het </w:t>
      </w:r>
      <w:proofErr w:type="spellStart"/>
      <w:r w:rsidRPr="00DC0D12">
        <w:rPr>
          <w:b/>
        </w:rPr>
        <w:t>framework</w:t>
      </w:r>
      <w:proofErr w:type="spellEnd"/>
      <w:r w:rsidRPr="00DC0D12">
        <w:rPr>
          <w:b/>
        </w:rPr>
        <w:t>. Is het traditionele MVC? MVVM? Leg uit met behulp van een schema</w:t>
      </w:r>
    </w:p>
    <w:p w:rsidR="00807A9D" w:rsidRPr="0009649C" w:rsidRDefault="00807A9D" w:rsidP="007C6BAD">
      <w:r>
        <w:t xml:space="preserve">De architectuur is gebaseerd op het </w:t>
      </w:r>
      <w:r w:rsidR="002438F6">
        <w:t>MVP (</w:t>
      </w:r>
      <w:r w:rsidRPr="00D856CB">
        <w:t>Model–view–presenter</w:t>
      </w:r>
      <w:r>
        <w:t xml:space="preserve"> ontwerppatroon</w:t>
      </w:r>
      <w:r w:rsidR="002438F6">
        <w:t>)</w:t>
      </w:r>
      <w:r>
        <w:t>.</w:t>
      </w:r>
      <w:r w:rsidR="00F03752">
        <w:t xml:space="preserve"> </w:t>
      </w:r>
      <w:r w:rsidR="00F03752" w:rsidRPr="0009649C">
        <w:t>Het verschilt van het MVC (Model View Controller</w:t>
      </w:r>
      <w:r w:rsidR="00F03752" w:rsidRPr="00A25352">
        <w:t>) ontwerppatroon.</w:t>
      </w:r>
      <w:r w:rsidR="00F03752" w:rsidRPr="0009649C">
        <w:t xml:space="preserve"> </w:t>
      </w:r>
      <w:r w:rsidR="000B4405" w:rsidRPr="000B4405">
        <w:t>Het MVP model gebruikt een presenter in plaats van een controller.</w:t>
      </w:r>
      <w:r w:rsidR="005B0B10">
        <w:t xml:space="preserve"> In </w:t>
      </w:r>
      <w:proofErr w:type="spellStart"/>
      <w:r w:rsidR="005B0B10">
        <w:t>Models</w:t>
      </w:r>
      <w:proofErr w:type="spellEnd"/>
      <w:r w:rsidR="005B0B10">
        <w:t xml:space="preserve"> staat data en hoe het moet reageren in de gebruikers interface.</w:t>
      </w:r>
      <w:r w:rsidR="001F1E04">
        <w:t xml:space="preserve"> De View is een </w:t>
      </w:r>
      <w:proofErr w:type="spellStart"/>
      <w:r w:rsidR="001F1E04">
        <w:t>passive</w:t>
      </w:r>
      <w:proofErr w:type="spellEnd"/>
      <w:r w:rsidR="001F1E04">
        <w:t xml:space="preserve"> interface dat data weergeeft en gebruikersacties door </w:t>
      </w:r>
      <w:r w:rsidR="00913548">
        <w:t>stuurt</w:t>
      </w:r>
      <w:r w:rsidR="00487B6C">
        <w:t xml:space="preserve"> naar de Presenter. </w:t>
      </w:r>
      <w:r w:rsidR="00B8509D">
        <w:t xml:space="preserve">Een presenter update de </w:t>
      </w:r>
      <w:r w:rsidR="0049316A">
        <w:t xml:space="preserve">View en handelt events van de gebruiker af. </w:t>
      </w:r>
      <w:r w:rsidR="00532B47">
        <w:t>Hij update ook het model en ontvangt er events van.</w:t>
      </w:r>
    </w:p>
    <w:p w:rsidR="001369D9" w:rsidRPr="00D856CB" w:rsidRDefault="001369D9" w:rsidP="00807A9D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4352925" cy="2476032"/>
            <wp:effectExtent l="0" t="0" r="0" b="635"/>
            <wp:wrapTopAndBottom/>
            <wp:docPr id="1" name="Afbeelding 1" descr="http://assets.devx.com/articlefigs/18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ssets.devx.com/articlefigs/1828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47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5DA7" w:rsidRDefault="00915DA7">
      <w:pPr>
        <w:rPr>
          <w:b/>
        </w:rPr>
      </w:pPr>
      <w:r>
        <w:rPr>
          <w:b/>
        </w:rPr>
        <w:br w:type="page"/>
      </w:r>
    </w:p>
    <w:p w:rsidR="008A5C95" w:rsidRPr="00DC0D12" w:rsidRDefault="00DC0D12" w:rsidP="00915534">
      <w:pPr>
        <w:rPr>
          <w:b/>
        </w:rPr>
      </w:pPr>
      <w:r>
        <w:rPr>
          <w:b/>
        </w:rPr>
        <w:lastRenderedPageBreak/>
        <w:t xml:space="preserve">3 </w:t>
      </w:r>
      <w:r w:rsidR="008A5C95" w:rsidRPr="00DC0D12">
        <w:rPr>
          <w:b/>
        </w:rPr>
        <w:t>Een beschrijving van de game die jullie willen gaan uitwerken.</w:t>
      </w:r>
    </w:p>
    <w:p w:rsidR="00915534" w:rsidRDefault="000E4023" w:rsidP="00915534">
      <w:r>
        <w:t>Wij wille</w:t>
      </w:r>
      <w:r w:rsidR="00825BD7">
        <w:t xml:space="preserve">n een top down </w:t>
      </w:r>
      <w:r w:rsidR="00813459">
        <w:t xml:space="preserve">schietspel gaan maken. </w:t>
      </w:r>
      <w:r w:rsidR="00011598">
        <w:t xml:space="preserve">Je kan het karakter besturen met de pijltjes of de WASD toetsen. </w:t>
      </w:r>
      <w:r w:rsidR="0080083C">
        <w:t>Je kan in 4 richtingen bewegen</w:t>
      </w:r>
      <w:r w:rsidR="0038675C">
        <w:t xml:space="preserve">. </w:t>
      </w:r>
      <w:r w:rsidR="00DF1ABA">
        <w:t xml:space="preserve">Je kan schieten door met je muis ergens te klikken. </w:t>
      </w:r>
      <w:r w:rsidR="001846EC">
        <w:t xml:space="preserve">Het karakter </w:t>
      </w:r>
      <w:r w:rsidR="005D2191">
        <w:t xml:space="preserve">schiet dan een lijn vanuit zijn positie naar de positie waar je klikt met je muis. </w:t>
      </w:r>
      <w:r w:rsidR="003B4817">
        <w:t>Je moet de vijand raken met je muis om hem neer te schieten.</w:t>
      </w:r>
    </w:p>
    <w:p w:rsidR="00340503" w:rsidRDefault="00E31F4C" w:rsidP="00915534">
      <w:r>
        <w:rPr>
          <w:noProof/>
          <w:lang w:val="en-US"/>
        </w:rPr>
        <w:drawing>
          <wp:inline distT="0" distB="0" distL="0" distR="0">
            <wp:extent cx="3457575" cy="1666875"/>
            <wp:effectExtent l="0" t="0" r="9525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191" w:rsidRPr="000E4023" w:rsidRDefault="00830191" w:rsidP="00915534">
      <w:r>
        <w:t>Het is de bedoeli</w:t>
      </w:r>
      <w:r w:rsidR="00B36D5D">
        <w:t xml:space="preserve">ng dat je tegenstanders neer schiet. </w:t>
      </w:r>
      <w:r w:rsidR="00FA5C86">
        <w:t xml:space="preserve">De vijanden blijven </w:t>
      </w:r>
      <w:proofErr w:type="spellStart"/>
      <w:r w:rsidR="00FA5C86">
        <w:t>spawnen</w:t>
      </w:r>
      <w:proofErr w:type="spellEnd"/>
      <w:r w:rsidR="00FA5C86">
        <w:t xml:space="preserve"> en worden steeds sneller.</w:t>
      </w:r>
      <w:r w:rsidR="00292AEC">
        <w:t xml:space="preserve"> Als je geen leven</w:t>
      </w:r>
      <w:r w:rsidR="00C1416E">
        <w:t>s meer hebt ben je dood.</w:t>
      </w:r>
      <w:r w:rsidR="00B000EC">
        <w:t xml:space="preserve"> </w:t>
      </w:r>
    </w:p>
    <w:p w:rsidR="008A5C95" w:rsidRDefault="00DC0D12" w:rsidP="00915534">
      <w:pPr>
        <w:rPr>
          <w:b/>
        </w:rPr>
      </w:pPr>
      <w:r>
        <w:rPr>
          <w:b/>
        </w:rPr>
        <w:t xml:space="preserve">4 </w:t>
      </w:r>
      <w:r w:rsidR="008A5C95" w:rsidRPr="00DC0D12">
        <w:rPr>
          <w:b/>
        </w:rPr>
        <w:t xml:space="preserve">Een globale uitleg van een mogelijke aanpak om deze game te ontwikkelen binnen dit </w:t>
      </w:r>
      <w:proofErr w:type="spellStart"/>
      <w:r w:rsidR="008A5C95" w:rsidRPr="00DC0D12">
        <w:rPr>
          <w:b/>
        </w:rPr>
        <w:t>framework</w:t>
      </w:r>
      <w:proofErr w:type="spellEnd"/>
      <w:r w:rsidR="008A5C95" w:rsidRPr="00DC0D12">
        <w:rPr>
          <w:b/>
        </w:rPr>
        <w:t>.</w:t>
      </w:r>
    </w:p>
    <w:p w:rsidR="001F72B1" w:rsidRPr="00137667" w:rsidRDefault="00137667" w:rsidP="00915534">
      <w:r>
        <w:t xml:space="preserve">We </w:t>
      </w:r>
      <w:r w:rsidR="001C3158">
        <w:t>maken een gameobject dat door elk gameobject wordt overgeërfd bijvoorbeeld door de speler of de vijand</w:t>
      </w:r>
      <w:r w:rsidR="002552F3">
        <w:t>.</w:t>
      </w:r>
      <w:r w:rsidR="001C3158">
        <w:t xml:space="preserve"> </w:t>
      </w:r>
      <w:r w:rsidR="0039480C">
        <w:t xml:space="preserve">De game object een is een model. </w:t>
      </w:r>
      <w:r w:rsidR="002552F3">
        <w:t xml:space="preserve"> </w:t>
      </w:r>
    </w:p>
    <w:p w:rsidR="008A5C95" w:rsidRPr="00DC0D12" w:rsidRDefault="009339A6" w:rsidP="00915534">
      <w:pPr>
        <w:rPr>
          <w:b/>
        </w:rPr>
      </w:pPr>
      <w:r>
        <w:rPr>
          <w:b/>
        </w:rPr>
        <w:t xml:space="preserve">5 </w:t>
      </w:r>
      <w:r w:rsidR="008A5C95" w:rsidRPr="00DC0D12">
        <w:rPr>
          <w:b/>
        </w:rPr>
        <w:t xml:space="preserve">Laat zien hoe je hierbij de Model, View, Controllers en </w:t>
      </w:r>
      <w:proofErr w:type="spellStart"/>
      <w:r w:rsidR="008A5C95" w:rsidRPr="00DC0D12">
        <w:rPr>
          <w:b/>
        </w:rPr>
        <w:t>Viewmodels</w:t>
      </w:r>
      <w:proofErr w:type="spellEnd"/>
      <w:r w:rsidR="008A5C95" w:rsidRPr="00DC0D12">
        <w:rPr>
          <w:b/>
        </w:rPr>
        <w:t xml:space="preserve"> gebruikt. Geef code voorbeelden! Illustreer hoe je onderdelen aan kan pakken zoals:</w:t>
      </w:r>
    </w:p>
    <w:p w:rsidR="008A5C95" w:rsidRDefault="008A5C95" w:rsidP="00915534">
      <w:pPr>
        <w:pStyle w:val="Lijstalinea"/>
        <w:numPr>
          <w:ilvl w:val="0"/>
          <w:numId w:val="6"/>
        </w:numPr>
        <w:rPr>
          <w:b/>
          <w:lang w:val="nl-NL"/>
        </w:rPr>
      </w:pPr>
      <w:r>
        <w:rPr>
          <w:lang w:val="nl-NL"/>
        </w:rPr>
        <w:t>Game Loop</w:t>
      </w:r>
    </w:p>
    <w:p w:rsidR="008A5C95" w:rsidRDefault="008A5C95" w:rsidP="00915534">
      <w:pPr>
        <w:pStyle w:val="Lijstalinea"/>
        <w:numPr>
          <w:ilvl w:val="0"/>
          <w:numId w:val="6"/>
        </w:numPr>
        <w:rPr>
          <w:b/>
          <w:lang w:val="nl-NL"/>
        </w:rPr>
      </w:pPr>
      <w:r>
        <w:rPr>
          <w:lang w:val="nl-NL"/>
        </w:rPr>
        <w:t>Game State</w:t>
      </w:r>
    </w:p>
    <w:p w:rsidR="008A5C95" w:rsidRDefault="008A5C95" w:rsidP="00915534">
      <w:pPr>
        <w:pStyle w:val="Lijstalinea"/>
        <w:numPr>
          <w:ilvl w:val="0"/>
          <w:numId w:val="6"/>
        </w:numPr>
        <w:rPr>
          <w:b/>
          <w:lang w:val="nl-NL"/>
        </w:rPr>
      </w:pPr>
      <w:r>
        <w:rPr>
          <w:lang w:val="nl-NL"/>
        </w:rPr>
        <w:t>User Input</w:t>
      </w:r>
    </w:p>
    <w:p w:rsidR="008A5C95" w:rsidRDefault="008A5C95" w:rsidP="00915534">
      <w:pPr>
        <w:pStyle w:val="Lijstalinea"/>
        <w:numPr>
          <w:ilvl w:val="0"/>
          <w:numId w:val="6"/>
        </w:numPr>
        <w:rPr>
          <w:b/>
          <w:lang w:val="nl-NL"/>
        </w:rPr>
      </w:pPr>
      <w:r>
        <w:rPr>
          <w:lang w:val="nl-NL"/>
        </w:rPr>
        <w:t>Graphics</w:t>
      </w:r>
    </w:p>
    <w:p w:rsidR="008A5C95" w:rsidRPr="00915534" w:rsidRDefault="008A5C95" w:rsidP="00915534">
      <w:pPr>
        <w:ind w:left="1800"/>
        <w:rPr>
          <w:b/>
        </w:rPr>
      </w:pPr>
    </w:p>
    <w:p w:rsidR="008A5C95" w:rsidRDefault="00DD6AAD" w:rsidP="00915534">
      <w:pPr>
        <w:rPr>
          <w:b/>
        </w:rPr>
      </w:pPr>
      <w:r>
        <w:rPr>
          <w:b/>
        </w:rPr>
        <w:t xml:space="preserve">6 </w:t>
      </w:r>
      <w:r w:rsidR="008A5C95" w:rsidRPr="00DC0D12">
        <w:rPr>
          <w:b/>
        </w:rPr>
        <w:t xml:space="preserve">Wat kan er nog meer met het </w:t>
      </w:r>
      <w:proofErr w:type="spellStart"/>
      <w:r w:rsidR="008A5C95" w:rsidRPr="00DC0D12">
        <w:rPr>
          <w:b/>
        </w:rPr>
        <w:t>framework</w:t>
      </w:r>
      <w:proofErr w:type="spellEnd"/>
      <w:r w:rsidR="008A5C95" w:rsidRPr="00DC0D12">
        <w:rPr>
          <w:b/>
        </w:rPr>
        <w:t>?</w:t>
      </w:r>
    </w:p>
    <w:p w:rsidR="0054262D" w:rsidRPr="00C83554" w:rsidRDefault="00C83554" w:rsidP="00915534">
      <w:proofErr w:type="spellStart"/>
      <w:r>
        <w:t>Vanalles</w:t>
      </w:r>
      <w:proofErr w:type="spellEnd"/>
    </w:p>
    <w:p w:rsidR="008A5C95" w:rsidRDefault="0040519F" w:rsidP="00915534">
      <w:pPr>
        <w:rPr>
          <w:b/>
        </w:rPr>
      </w:pPr>
      <w:r>
        <w:rPr>
          <w:b/>
        </w:rPr>
        <w:t xml:space="preserve">7 </w:t>
      </w:r>
      <w:r w:rsidR="008A5C95" w:rsidRPr="00DC0D12">
        <w:rPr>
          <w:b/>
        </w:rPr>
        <w:t>Jullie persoonlijke mening</w:t>
      </w:r>
    </w:p>
    <w:p w:rsidR="0054262D" w:rsidRPr="00DC0D12" w:rsidRDefault="0054262D" w:rsidP="00915534">
      <w:pPr>
        <w:rPr>
          <w:b/>
        </w:rPr>
      </w:pPr>
    </w:p>
    <w:p w:rsidR="008A5C95" w:rsidRDefault="00F83B75" w:rsidP="00915534">
      <w:pPr>
        <w:rPr>
          <w:b/>
        </w:rPr>
      </w:pPr>
      <w:r>
        <w:rPr>
          <w:b/>
        </w:rPr>
        <w:t xml:space="preserve">8 </w:t>
      </w:r>
      <w:r w:rsidR="008A5C95" w:rsidRPr="00DC0D12">
        <w:rPr>
          <w:b/>
        </w:rPr>
        <w:t>De bronnen die je hebt geraadpleegd</w:t>
      </w:r>
    </w:p>
    <w:p w:rsidR="007F6E98" w:rsidRDefault="00B93E99" w:rsidP="00915534">
      <w:pPr>
        <w:rPr>
          <w:b/>
        </w:rPr>
      </w:pPr>
      <w:hyperlink r:id="rId8" w:history="1">
        <w:r w:rsidR="007F6E98" w:rsidRPr="00A2174D">
          <w:rPr>
            <w:rStyle w:val="Hyperlink"/>
            <w:b/>
          </w:rPr>
          <w:t>http://todomvc.com/</w:t>
        </w:r>
      </w:hyperlink>
      <w:r w:rsidR="007F6E98">
        <w:rPr>
          <w:b/>
        </w:rPr>
        <w:t xml:space="preserve"> </w:t>
      </w:r>
    </w:p>
    <w:p w:rsidR="004A1F32" w:rsidRDefault="00B93E99" w:rsidP="00915534">
      <w:pPr>
        <w:rPr>
          <w:b/>
        </w:rPr>
      </w:pPr>
      <w:hyperlink r:id="rId9" w:history="1">
        <w:r w:rsidR="004A1F32" w:rsidRPr="00A2174D">
          <w:rPr>
            <w:rStyle w:val="Hyperlink"/>
            <w:b/>
          </w:rPr>
          <w:t>http://backbonejs.org/</w:t>
        </w:r>
      </w:hyperlink>
    </w:p>
    <w:p w:rsidR="00D71A78" w:rsidRDefault="00B93E99" w:rsidP="00915534">
      <w:pPr>
        <w:rPr>
          <w:b/>
        </w:rPr>
      </w:pPr>
      <w:hyperlink r:id="rId10" w:history="1">
        <w:r w:rsidR="004A1F32" w:rsidRPr="00A2174D">
          <w:rPr>
            <w:rStyle w:val="Hyperlink"/>
            <w:b/>
          </w:rPr>
          <w:t>http://www.w3schools.com/</w:t>
        </w:r>
      </w:hyperlink>
      <w:r w:rsidR="00D71A78">
        <w:rPr>
          <w:b/>
        </w:rPr>
        <w:t xml:space="preserve"> </w:t>
      </w:r>
    </w:p>
    <w:p w:rsidR="007F6E98" w:rsidRDefault="00B93E99" w:rsidP="00915534">
      <w:pPr>
        <w:rPr>
          <w:b/>
        </w:rPr>
      </w:pPr>
      <w:hyperlink r:id="rId11" w:history="1">
        <w:r w:rsidR="007F6E98" w:rsidRPr="00A2174D">
          <w:rPr>
            <w:rStyle w:val="Hyperlink"/>
            <w:b/>
          </w:rPr>
          <w:t>https://simon.html5.org/dump/html5-canvas-cheat-sheet.html</w:t>
        </w:r>
      </w:hyperlink>
    </w:p>
    <w:p w:rsidR="004658E4" w:rsidRDefault="00B93E99" w:rsidP="00915534">
      <w:pPr>
        <w:rPr>
          <w:b/>
        </w:rPr>
      </w:pPr>
      <w:hyperlink r:id="rId12" w:history="1">
        <w:r w:rsidR="004658E4" w:rsidRPr="00A2174D">
          <w:rPr>
            <w:rStyle w:val="Hyperlink"/>
            <w:b/>
          </w:rPr>
          <w:t>http://en.wikipedia.org/wiki/Model%E2%80%93view%E2%80%93presenter</w:t>
        </w:r>
      </w:hyperlink>
    </w:p>
    <w:p w:rsidR="001369D9" w:rsidRDefault="00B93E99" w:rsidP="00915534">
      <w:pPr>
        <w:rPr>
          <w:b/>
        </w:rPr>
      </w:pPr>
      <w:hyperlink r:id="rId13" w:history="1">
        <w:r w:rsidR="001369D9" w:rsidRPr="00A2174D">
          <w:rPr>
            <w:rStyle w:val="Hyperlink"/>
            <w:b/>
          </w:rPr>
          <w:t>http://arunspdreamz.blogspot.nl/2010/03/design-patterns-for-aspnet-developers.html</w:t>
        </w:r>
      </w:hyperlink>
    </w:p>
    <w:p w:rsidR="00101190" w:rsidRDefault="00B93E99" w:rsidP="00915534">
      <w:pPr>
        <w:rPr>
          <w:b/>
        </w:rPr>
      </w:pPr>
      <w:hyperlink r:id="rId14" w:history="1">
        <w:r w:rsidR="00101190" w:rsidRPr="00A2174D">
          <w:rPr>
            <w:rStyle w:val="Hyperlink"/>
            <w:b/>
          </w:rPr>
          <w:t>http://stackoverflow.com/questions/10716478/making-a-backbone-js-view-to-draw-objects-on-a-canvas</w:t>
        </w:r>
      </w:hyperlink>
    </w:p>
    <w:p w:rsidR="00C50354" w:rsidRDefault="00B93E99" w:rsidP="00136F4C">
      <w:pPr>
        <w:rPr>
          <w:b/>
        </w:rPr>
      </w:pPr>
      <w:hyperlink r:id="rId15" w:history="1">
        <w:r w:rsidR="00231587" w:rsidRPr="00A2174D">
          <w:rPr>
            <w:rStyle w:val="Hyperlink"/>
            <w:b/>
          </w:rPr>
          <w:t>http://backbonetutorials.com</w:t>
        </w:r>
      </w:hyperlink>
    </w:p>
    <w:p w:rsidR="00C50354" w:rsidRDefault="00C50354" w:rsidP="00915534">
      <w:pPr>
        <w:rPr>
          <w:b/>
        </w:rPr>
      </w:pPr>
    </w:p>
    <w:p w:rsidR="00231587" w:rsidRDefault="00231587" w:rsidP="00915534">
      <w:pPr>
        <w:rPr>
          <w:b/>
        </w:rPr>
      </w:pPr>
    </w:p>
    <w:p w:rsidR="00101190" w:rsidRDefault="00101190" w:rsidP="00915534">
      <w:pPr>
        <w:rPr>
          <w:b/>
        </w:rPr>
      </w:pPr>
    </w:p>
    <w:p w:rsidR="001369D9" w:rsidRDefault="001369D9" w:rsidP="00915534">
      <w:pPr>
        <w:rPr>
          <w:b/>
        </w:rPr>
      </w:pPr>
    </w:p>
    <w:p w:rsidR="004658E4" w:rsidRDefault="004658E4" w:rsidP="00915534">
      <w:pPr>
        <w:rPr>
          <w:b/>
        </w:rPr>
      </w:pPr>
    </w:p>
    <w:p w:rsidR="007F6E98" w:rsidRPr="00DC0D12" w:rsidRDefault="007F6E98" w:rsidP="00915534">
      <w:pPr>
        <w:rPr>
          <w:b/>
        </w:rPr>
      </w:pPr>
    </w:p>
    <w:p w:rsidR="00F96B52" w:rsidRDefault="00B93E99"/>
    <w:sectPr w:rsidR="00F96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01129"/>
    <w:multiLevelType w:val="hybridMultilevel"/>
    <w:tmpl w:val="161482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51F17"/>
    <w:multiLevelType w:val="hybridMultilevel"/>
    <w:tmpl w:val="E10A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E52E7"/>
    <w:multiLevelType w:val="hybridMultilevel"/>
    <w:tmpl w:val="B70A998C"/>
    <w:lvl w:ilvl="0" w:tplc="03402BB8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81914"/>
    <w:multiLevelType w:val="hybridMultilevel"/>
    <w:tmpl w:val="A3D23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B5AC1"/>
    <w:multiLevelType w:val="hybridMultilevel"/>
    <w:tmpl w:val="DC680F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64521F"/>
    <w:multiLevelType w:val="hybridMultilevel"/>
    <w:tmpl w:val="401CE4CE"/>
    <w:lvl w:ilvl="0" w:tplc="F856AD7E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71683"/>
    <w:multiLevelType w:val="hybridMultilevel"/>
    <w:tmpl w:val="9286B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54B84"/>
    <w:multiLevelType w:val="hybridMultilevel"/>
    <w:tmpl w:val="885E03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56AD7E">
      <w:start w:val="3"/>
      <w:numFmt w:val="decimal"/>
      <w:lvlText w:val="%3"/>
      <w:lvlJc w:val="left"/>
      <w:pPr>
        <w:ind w:left="2160" w:hanging="360"/>
      </w:pPr>
      <w:rPr>
        <w:rFonts w:hint="default"/>
        <w:b w:val="0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D7"/>
    <w:rsid w:val="00011598"/>
    <w:rsid w:val="000325B1"/>
    <w:rsid w:val="00091959"/>
    <w:rsid w:val="0009649C"/>
    <w:rsid w:val="000A6CF7"/>
    <w:rsid w:val="000B333D"/>
    <w:rsid w:val="000B4405"/>
    <w:rsid w:val="000E4023"/>
    <w:rsid w:val="00101190"/>
    <w:rsid w:val="00134619"/>
    <w:rsid w:val="001369D9"/>
    <w:rsid w:val="00136F4C"/>
    <w:rsid w:val="00137667"/>
    <w:rsid w:val="0017294B"/>
    <w:rsid w:val="001846EC"/>
    <w:rsid w:val="001866D2"/>
    <w:rsid w:val="001919FC"/>
    <w:rsid w:val="001B0DA3"/>
    <w:rsid w:val="001B5AA5"/>
    <w:rsid w:val="001C3158"/>
    <w:rsid w:val="001D2013"/>
    <w:rsid w:val="001F1E04"/>
    <w:rsid w:val="001F72B1"/>
    <w:rsid w:val="00231587"/>
    <w:rsid w:val="002438F6"/>
    <w:rsid w:val="00251864"/>
    <w:rsid w:val="002519FA"/>
    <w:rsid w:val="002552F3"/>
    <w:rsid w:val="00262765"/>
    <w:rsid w:val="00292AEC"/>
    <w:rsid w:val="002C4F1B"/>
    <w:rsid w:val="002F5D83"/>
    <w:rsid w:val="00340503"/>
    <w:rsid w:val="0038675C"/>
    <w:rsid w:val="0039480C"/>
    <w:rsid w:val="003B4817"/>
    <w:rsid w:val="003D44A4"/>
    <w:rsid w:val="003F5278"/>
    <w:rsid w:val="0040519F"/>
    <w:rsid w:val="004400F0"/>
    <w:rsid w:val="00462D0B"/>
    <w:rsid w:val="004658E4"/>
    <w:rsid w:val="00487B6C"/>
    <w:rsid w:val="0049316A"/>
    <w:rsid w:val="004A1F32"/>
    <w:rsid w:val="004C2B61"/>
    <w:rsid w:val="004F364D"/>
    <w:rsid w:val="00511ECD"/>
    <w:rsid w:val="00532B47"/>
    <w:rsid w:val="00535493"/>
    <w:rsid w:val="0054262D"/>
    <w:rsid w:val="005631E7"/>
    <w:rsid w:val="005B0B10"/>
    <w:rsid w:val="005D2191"/>
    <w:rsid w:val="005D42B4"/>
    <w:rsid w:val="00601A8D"/>
    <w:rsid w:val="00632BD8"/>
    <w:rsid w:val="0075151C"/>
    <w:rsid w:val="007B22C1"/>
    <w:rsid w:val="007C6BAD"/>
    <w:rsid w:val="007F6E98"/>
    <w:rsid w:val="0080083C"/>
    <w:rsid w:val="00807A9D"/>
    <w:rsid w:val="00807B2D"/>
    <w:rsid w:val="00813459"/>
    <w:rsid w:val="0082522C"/>
    <w:rsid w:val="00825BD7"/>
    <w:rsid w:val="00830191"/>
    <w:rsid w:val="00863AD7"/>
    <w:rsid w:val="008933B1"/>
    <w:rsid w:val="008A5C95"/>
    <w:rsid w:val="00913548"/>
    <w:rsid w:val="00915534"/>
    <w:rsid w:val="00915DA7"/>
    <w:rsid w:val="00920A74"/>
    <w:rsid w:val="009339A6"/>
    <w:rsid w:val="009627D1"/>
    <w:rsid w:val="009832A0"/>
    <w:rsid w:val="009872F1"/>
    <w:rsid w:val="009F1CB7"/>
    <w:rsid w:val="00A25352"/>
    <w:rsid w:val="00A91FBB"/>
    <w:rsid w:val="00B000EC"/>
    <w:rsid w:val="00B35277"/>
    <w:rsid w:val="00B36D5D"/>
    <w:rsid w:val="00B710CB"/>
    <w:rsid w:val="00B81300"/>
    <w:rsid w:val="00B8509D"/>
    <w:rsid w:val="00B93E99"/>
    <w:rsid w:val="00BB24C9"/>
    <w:rsid w:val="00C1416E"/>
    <w:rsid w:val="00C50354"/>
    <w:rsid w:val="00C83554"/>
    <w:rsid w:val="00C84B26"/>
    <w:rsid w:val="00C9105F"/>
    <w:rsid w:val="00CA451E"/>
    <w:rsid w:val="00CD50D2"/>
    <w:rsid w:val="00D0473F"/>
    <w:rsid w:val="00D14E16"/>
    <w:rsid w:val="00D71A78"/>
    <w:rsid w:val="00D856CB"/>
    <w:rsid w:val="00D94EB7"/>
    <w:rsid w:val="00DC0D12"/>
    <w:rsid w:val="00DD500E"/>
    <w:rsid w:val="00DD6AAD"/>
    <w:rsid w:val="00DF1ABA"/>
    <w:rsid w:val="00E31F4C"/>
    <w:rsid w:val="00E74976"/>
    <w:rsid w:val="00EC13D5"/>
    <w:rsid w:val="00F00F83"/>
    <w:rsid w:val="00F03752"/>
    <w:rsid w:val="00F20C3B"/>
    <w:rsid w:val="00F83B75"/>
    <w:rsid w:val="00FA2FDF"/>
    <w:rsid w:val="00FA5C86"/>
    <w:rsid w:val="00FB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143C2E-CEBB-479D-A173-3ED61FC7A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B22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A5C95"/>
    <w:pPr>
      <w:spacing w:before="200" w:after="200" w:line="276" w:lineRule="auto"/>
      <w:ind w:left="720"/>
      <w:contextualSpacing/>
    </w:pPr>
    <w:rPr>
      <w:rFonts w:eastAsiaTheme="minorEastAsia"/>
      <w:sz w:val="20"/>
      <w:szCs w:val="20"/>
      <w:lang w:val="en-GB"/>
    </w:rPr>
  </w:style>
  <w:style w:type="character" w:styleId="Hyperlink">
    <w:name w:val="Hyperlink"/>
    <w:basedOn w:val="Standaardalinea-lettertype"/>
    <w:uiPriority w:val="99"/>
    <w:unhideWhenUsed/>
    <w:rsid w:val="007F6E98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7B22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D2013"/>
    <w:pPr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D201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domvc.com/" TargetMode="External"/><Relationship Id="rId13" Type="http://schemas.openxmlformats.org/officeDocument/2006/relationships/hyperlink" Target="http://arunspdreamz.blogspot.nl/2010/03/design-patterns-for-aspnet-developer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en.wikipedia.org/wiki/Model%E2%80%93view%E2%80%93present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imon.html5.org/dump/html5-canvas-cheat-shee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ckbonetutorials.com" TargetMode="External"/><Relationship Id="rId10" Type="http://schemas.openxmlformats.org/officeDocument/2006/relationships/hyperlink" Target="http://www.w3school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ckbonejs.org/" TargetMode="External"/><Relationship Id="rId14" Type="http://schemas.openxmlformats.org/officeDocument/2006/relationships/hyperlink" Target="http://stackoverflow.com/questions/10716478/making-a-backbone-js-view-to-draw-objects-on-a-canvas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5E674-4EB8-4A81-B24E-64474C15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5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k Jan</dc:creator>
  <cp:keywords/>
  <dc:description/>
  <cp:lastModifiedBy>Henk Jan</cp:lastModifiedBy>
  <cp:revision>116</cp:revision>
  <dcterms:created xsi:type="dcterms:W3CDTF">2015-03-24T11:08:00Z</dcterms:created>
  <dcterms:modified xsi:type="dcterms:W3CDTF">2015-03-26T13:29:00Z</dcterms:modified>
</cp:coreProperties>
</file>